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4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595"/>
        <w:gridCol w:w="2409"/>
        <w:gridCol w:w="3069"/>
      </w:tblGrid>
      <w:tr w:rsidR="003B2123" w:rsidRPr="000A634B" w:rsidTr="00C573AB">
        <w:tc>
          <w:tcPr>
            <w:tcW w:w="2651" w:type="dxa"/>
            <w:vMerge w:val="restart"/>
          </w:tcPr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/>
              </w:rPr>
            </w:pPr>
            <w:r w:rsidRPr="000A63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25400</wp:posOffset>
                  </wp:positionV>
                  <wp:extent cx="1076400" cy="1440000"/>
                  <wp:effectExtent l="0" t="0" r="0" b="0"/>
                  <wp:wrapSquare wrapText="bothSides"/>
                  <wp:docPr id="2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76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</w:p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3B2123" w:rsidRDefault="003B2123" w:rsidP="00970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32832" w:rsidRDefault="00B32832" w:rsidP="00970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32832" w:rsidRDefault="00B32832" w:rsidP="00970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32832" w:rsidRDefault="00B32832" w:rsidP="00970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32832" w:rsidRDefault="00B32832" w:rsidP="00970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57665">
              <w:rPr>
                <w:rFonts w:ascii="Arial" w:hAnsi="Arial" w:cs="Arial"/>
                <w:b/>
                <w:lang w:val="en-ID"/>
              </w:rPr>
              <w:t xml:space="preserve">RSUD dr. </w:t>
            </w:r>
            <w:proofErr w:type="spellStart"/>
            <w:r w:rsidRPr="00357665">
              <w:rPr>
                <w:rFonts w:ascii="Arial" w:hAnsi="Arial" w:cs="Arial"/>
                <w:b/>
                <w:lang w:val="en-ID"/>
              </w:rPr>
              <w:t>Murjani</w:t>
            </w:r>
            <w:proofErr w:type="spellEnd"/>
            <w:r w:rsidRPr="00357665">
              <w:rPr>
                <w:rFonts w:ascii="Arial" w:hAnsi="Arial" w:cs="Arial"/>
                <w:b/>
                <w:lang w:val="en-ID"/>
              </w:rPr>
              <w:t xml:space="preserve"> Jl. HM. </w:t>
            </w:r>
            <w:proofErr w:type="spellStart"/>
            <w:r w:rsidRPr="00357665">
              <w:rPr>
                <w:rFonts w:ascii="Arial" w:hAnsi="Arial" w:cs="Arial"/>
                <w:b/>
                <w:lang w:val="en-ID"/>
              </w:rPr>
              <w:t>Arsad</w:t>
            </w:r>
            <w:proofErr w:type="spellEnd"/>
            <w:r w:rsidRPr="00357665">
              <w:rPr>
                <w:rFonts w:ascii="Arial" w:hAnsi="Arial" w:cs="Arial"/>
                <w:b/>
                <w:lang w:val="en-ID"/>
              </w:rPr>
              <w:t xml:space="preserve"> No.65 </w:t>
            </w:r>
            <w:proofErr w:type="spellStart"/>
            <w:r w:rsidRPr="00357665">
              <w:rPr>
                <w:rFonts w:ascii="Arial" w:hAnsi="Arial" w:cs="Arial"/>
                <w:b/>
                <w:lang w:val="en-ID"/>
              </w:rPr>
              <w:t>Sampit</w:t>
            </w:r>
            <w:proofErr w:type="spellEnd"/>
          </w:p>
          <w:p w:rsidR="00B32832" w:rsidRPr="000A634B" w:rsidRDefault="00B32832" w:rsidP="00970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73" w:type="dxa"/>
            <w:gridSpan w:val="3"/>
          </w:tcPr>
          <w:p w:rsidR="003B2123" w:rsidRPr="000A634B" w:rsidRDefault="003B2123" w:rsidP="003B2123">
            <w:pPr>
              <w:spacing w:before="600" w:after="48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A63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="003807DC" w:rsidRPr="000A63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SEDUR MEMASANG SARUNG MEJA INSTRUMEN</w:t>
            </w:r>
          </w:p>
        </w:tc>
      </w:tr>
      <w:tr w:rsidR="003B2123" w:rsidRPr="000A634B" w:rsidTr="00C573AB">
        <w:trPr>
          <w:trHeight w:val="1455"/>
        </w:trPr>
        <w:tc>
          <w:tcPr>
            <w:tcW w:w="2651" w:type="dxa"/>
            <w:vMerge/>
          </w:tcPr>
          <w:p w:rsidR="003B2123" w:rsidRPr="000A634B" w:rsidRDefault="003B2123" w:rsidP="00970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3B2123" w:rsidRPr="000A634B" w:rsidRDefault="003B2123" w:rsidP="0097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eastAsia="Calibri" w:hAnsi="Times New Roman" w:cs="Times New Roman"/>
                <w:sz w:val="24"/>
                <w:szCs w:val="24"/>
              </w:rPr>
              <w:t>No. Dokumen :</w:t>
            </w:r>
          </w:p>
          <w:p w:rsidR="003B2123" w:rsidRPr="000A634B" w:rsidRDefault="003B2123" w:rsidP="0031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3B2123" w:rsidRPr="000A634B" w:rsidRDefault="003B2123" w:rsidP="0097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eastAsia="Calibri" w:hAnsi="Times New Roman" w:cs="Times New Roman"/>
                <w:sz w:val="24"/>
                <w:szCs w:val="24"/>
              </w:rPr>
              <w:t>No. Revisi :</w:t>
            </w:r>
          </w:p>
        </w:tc>
        <w:tc>
          <w:tcPr>
            <w:tcW w:w="3069" w:type="dxa"/>
          </w:tcPr>
          <w:p w:rsidR="003B2123" w:rsidRPr="000A634B" w:rsidRDefault="003B2123" w:rsidP="0097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eastAsia="Calibri" w:hAnsi="Times New Roman" w:cs="Times New Roman"/>
                <w:sz w:val="24"/>
                <w:szCs w:val="24"/>
              </w:rPr>
              <w:t>Halaman :</w:t>
            </w:r>
          </w:p>
          <w:p w:rsidR="003B2123" w:rsidRPr="000A634B" w:rsidRDefault="003B2123" w:rsidP="0031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A6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0A6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</w:tr>
      <w:tr w:rsidR="003B2123" w:rsidRPr="000A634B" w:rsidTr="00C573AB">
        <w:trPr>
          <w:trHeight w:val="1880"/>
        </w:trPr>
        <w:tc>
          <w:tcPr>
            <w:tcW w:w="2651" w:type="dxa"/>
            <w:tcBorders>
              <w:bottom w:val="single" w:sz="4" w:space="0" w:color="auto"/>
            </w:tcBorders>
          </w:tcPr>
          <w:p w:rsidR="00C05CFB" w:rsidRPr="000A634B" w:rsidRDefault="00C05CFB" w:rsidP="00C05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05CFB" w:rsidRPr="000A634B" w:rsidRDefault="00C05CFB" w:rsidP="00C05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B2123" w:rsidRPr="000A634B" w:rsidRDefault="00C05CFB" w:rsidP="00C05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63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TANDAR</w:t>
            </w:r>
          </w:p>
          <w:p w:rsidR="00C05CFB" w:rsidRPr="000A634B" w:rsidRDefault="00C05CFB" w:rsidP="00C05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63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PROSEDUR </w:t>
            </w:r>
          </w:p>
          <w:p w:rsidR="00C05CFB" w:rsidRPr="000A634B" w:rsidRDefault="00C05CFB" w:rsidP="00C05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PERASIONAL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3B2123" w:rsidRPr="000A634B" w:rsidRDefault="003B2123" w:rsidP="0097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eastAsia="Calibri" w:hAnsi="Times New Roman" w:cs="Times New Roman"/>
                <w:sz w:val="24"/>
                <w:szCs w:val="24"/>
              </w:rPr>
              <w:t>Tanggal Terbit :</w:t>
            </w:r>
          </w:p>
          <w:p w:rsidR="003B2123" w:rsidRPr="000A634B" w:rsidRDefault="003B2123" w:rsidP="0097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B2123" w:rsidRPr="000A634B" w:rsidRDefault="003B2123" w:rsidP="0097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B2123" w:rsidRPr="000A634B" w:rsidRDefault="003B2123" w:rsidP="0097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B2123" w:rsidRPr="000A634B" w:rsidRDefault="003B2123" w:rsidP="0097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B2123" w:rsidRPr="000A634B" w:rsidRDefault="003B2123" w:rsidP="0031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8" w:type="dxa"/>
            <w:gridSpan w:val="2"/>
            <w:tcBorders>
              <w:bottom w:val="single" w:sz="4" w:space="0" w:color="auto"/>
            </w:tcBorders>
          </w:tcPr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eastAsia="Times New Roman" w:hAnsi="Times New Roman" w:cs="Times New Roman"/>
                <w:sz w:val="24"/>
                <w:szCs w:val="24"/>
              </w:rPr>
              <w:t>Ditetapkan oleh :</w:t>
            </w:r>
          </w:p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eastAsia="Times New Roman" w:hAnsi="Times New Roman" w:cs="Times New Roman"/>
                <w:sz w:val="24"/>
                <w:szCs w:val="24"/>
              </w:rPr>
              <w:t>Direktur</w:t>
            </w:r>
          </w:p>
          <w:p w:rsidR="000A634B" w:rsidRPr="000A634B" w:rsidRDefault="000A634B" w:rsidP="000A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34B" w:rsidRPr="000A634B" w:rsidRDefault="000A634B" w:rsidP="000A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eastAsia="Times New Roman" w:hAnsi="Times New Roman" w:cs="Times New Roman"/>
                <w:sz w:val="24"/>
                <w:szCs w:val="24"/>
              </w:rPr>
              <w:t>dr. Denny Muda Perdana, Sp.Rad</w:t>
            </w:r>
          </w:p>
          <w:p w:rsidR="000A634B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eastAsia="Times New Roman" w:hAnsi="Times New Roman" w:cs="Times New Roman"/>
                <w:sz w:val="24"/>
                <w:szCs w:val="24"/>
              </w:rPr>
              <w:t>Pembina Utama Muda</w:t>
            </w:r>
          </w:p>
          <w:p w:rsidR="003B2123" w:rsidRPr="000A634B" w:rsidRDefault="000A634B" w:rsidP="000A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hAnsi="Times New Roman" w:cs="Times New Roman"/>
                <w:w w:val="90"/>
                <w:sz w:val="24"/>
                <w:szCs w:val="24"/>
              </w:rPr>
              <w:t>NIP. 19621121 1919610</w:t>
            </w:r>
          </w:p>
        </w:tc>
      </w:tr>
    </w:tbl>
    <w:tbl>
      <w:tblPr>
        <w:tblStyle w:val="TableGrid"/>
        <w:tblW w:w="10694" w:type="dxa"/>
        <w:tblInd w:w="-685" w:type="dxa"/>
        <w:tblLook w:val="04A0" w:firstRow="1" w:lastRow="0" w:firstColumn="1" w:lastColumn="0" w:noHBand="0" w:noVBand="1"/>
      </w:tblPr>
      <w:tblGrid>
        <w:gridCol w:w="1277"/>
        <w:gridCol w:w="9417"/>
      </w:tblGrid>
      <w:tr w:rsidR="00E82ED9" w:rsidRPr="000A634B" w:rsidTr="000A634B">
        <w:trPr>
          <w:trHeight w:val="329"/>
        </w:trPr>
        <w:tc>
          <w:tcPr>
            <w:tcW w:w="1277" w:type="dxa"/>
          </w:tcPr>
          <w:p w:rsidR="00E82ED9" w:rsidRPr="000A634B" w:rsidRDefault="003C4A2D" w:rsidP="00C05CFB">
            <w:pPr>
              <w:pStyle w:val="ListParagraph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</w:p>
        </w:tc>
        <w:tc>
          <w:tcPr>
            <w:tcW w:w="9417" w:type="dxa"/>
          </w:tcPr>
          <w:p w:rsidR="00E82ED9" w:rsidRPr="000A634B" w:rsidRDefault="0008203F" w:rsidP="00C05CF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>Adalah suatu akt</w:t>
            </w:r>
            <w:r w:rsidR="003807DC" w:rsidRPr="000A634B">
              <w:rPr>
                <w:rFonts w:ascii="Times New Roman" w:hAnsi="Times New Roman" w:cs="Times New Roman"/>
                <w:sz w:val="24"/>
                <w:szCs w:val="24"/>
              </w:rPr>
              <w:t xml:space="preserve">ifitas memasang sarung meja </w:t>
            </w:r>
            <w:r w:rsidR="00B3283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strument </w:t>
            </w:r>
            <w:proofErr w:type="spellStart"/>
            <w:r w:rsidR="001C0817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usun</w:t>
            </w:r>
            <w:proofErr w:type="spellEnd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strument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dah</w:t>
            </w:r>
            <w:proofErr w:type="spellEnd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eril</w:t>
            </w:r>
            <w:proofErr w:type="spellEnd"/>
          </w:p>
        </w:tc>
      </w:tr>
      <w:tr w:rsidR="00E82ED9" w:rsidRPr="000A634B" w:rsidTr="000A634B">
        <w:trPr>
          <w:trHeight w:val="329"/>
        </w:trPr>
        <w:tc>
          <w:tcPr>
            <w:tcW w:w="1277" w:type="dxa"/>
          </w:tcPr>
          <w:p w:rsidR="00E82ED9" w:rsidRPr="000A634B" w:rsidRDefault="003C4A2D" w:rsidP="00C05CFB">
            <w:pPr>
              <w:pStyle w:val="ListParagraph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9417" w:type="dxa"/>
          </w:tcPr>
          <w:p w:rsidR="001C3FEE" w:rsidRPr="000A634B" w:rsidRDefault="0008203F" w:rsidP="00C05CF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ndungi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minasi</w:t>
            </w:r>
            <w:proofErr w:type="spellEnd"/>
          </w:p>
        </w:tc>
      </w:tr>
      <w:tr w:rsidR="00E82ED9" w:rsidRPr="000A634B" w:rsidTr="000A634B">
        <w:trPr>
          <w:trHeight w:val="329"/>
        </w:trPr>
        <w:tc>
          <w:tcPr>
            <w:tcW w:w="1277" w:type="dxa"/>
          </w:tcPr>
          <w:p w:rsidR="00E82ED9" w:rsidRPr="000A634B" w:rsidRDefault="003C4A2D" w:rsidP="00C05CFB">
            <w:pPr>
              <w:pStyle w:val="ListParagraph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</w:p>
        </w:tc>
        <w:tc>
          <w:tcPr>
            <w:tcW w:w="9417" w:type="dxa"/>
          </w:tcPr>
          <w:p w:rsidR="008204A3" w:rsidRPr="000A634B" w:rsidRDefault="008204A3" w:rsidP="00C05CF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3807DC" w:rsidRPr="000A634B" w:rsidRDefault="003807DC" w:rsidP="00C05CF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82ED9" w:rsidRPr="000A634B" w:rsidTr="000A634B">
        <w:trPr>
          <w:trHeight w:val="329"/>
        </w:trPr>
        <w:tc>
          <w:tcPr>
            <w:tcW w:w="1277" w:type="dxa"/>
          </w:tcPr>
          <w:p w:rsidR="00C05CFB" w:rsidRPr="000A634B" w:rsidRDefault="00C05CFB" w:rsidP="00C05CFB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ED9" w:rsidRPr="000A634B" w:rsidRDefault="003C4A2D" w:rsidP="00C05CFB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9417" w:type="dxa"/>
          </w:tcPr>
          <w:p w:rsidR="00C05CFB" w:rsidRPr="000A634B" w:rsidRDefault="00C05CFB" w:rsidP="00C05CFB">
            <w:pPr>
              <w:pStyle w:val="ListParagraph"/>
              <w:spacing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0817" w:rsidRPr="000A634B" w:rsidRDefault="001C0817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wat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ai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s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l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</w:t>
            </w:r>
            <w:proofErr w:type="spellEnd"/>
          </w:p>
          <w:p w:rsidR="0008203F" w:rsidRPr="000A634B" w:rsidRDefault="00693720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</w:t>
            </w:r>
            <w:r w:rsidR="001C0817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n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ck</w:t>
            </w:r>
            <w:r w:rsidR="001C0817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linen </w:t>
            </w:r>
            <w:proofErr w:type="spellStart"/>
            <w:r w:rsidR="001C0817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ga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0817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ny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k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wat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kuler</w:t>
            </w:r>
            <w:proofErr w:type="spellEnd"/>
          </w:p>
          <w:p w:rsidR="0008203F" w:rsidRPr="000A634B" w:rsidRDefault="00693720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l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ja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o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i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i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ntu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0817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itarnya</w:t>
            </w:r>
            <w:proofErr w:type="spellEnd"/>
          </w:p>
          <w:p w:rsidR="0008203F" w:rsidRPr="000A634B" w:rsidRDefault="0008203F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atan</w:t>
            </w:r>
            <w:proofErr w:type="spellEnd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da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lik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pat</w:t>
            </w:r>
            <w:proofErr w:type="spellEnd"/>
          </w:p>
          <w:p w:rsidR="0008203F" w:rsidRPr="000A634B" w:rsidRDefault="0008203F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k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ju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ut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jamayo</w:t>
            </w:r>
            <w:proofErr w:type="spellEnd"/>
          </w:p>
          <w:p w:rsidR="0008203F" w:rsidRPr="000A634B" w:rsidRDefault="00693720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ut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ja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o yang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kit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oro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ra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a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j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ngkus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ja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o</w:t>
            </w:r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</w:p>
          <w:p w:rsidR="0008203F" w:rsidRPr="000A634B" w:rsidRDefault="0008203F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</w:t>
            </w:r>
            <w:proofErr w:type="spellEnd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u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wah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 cm </w:t>
            </w: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ggap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0817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</w:t>
            </w:r>
            <w:proofErr w:type="spellEnd"/>
          </w:p>
          <w:p w:rsidR="0008203F" w:rsidRPr="000A634B" w:rsidRDefault="00693720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s</w:t>
            </w: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t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ak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tas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ja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o</w:t>
            </w:r>
          </w:p>
          <w:p w:rsidR="0008203F" w:rsidRPr="000A634B" w:rsidRDefault="00693720" w:rsidP="00C05CF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p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k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tas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ak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apik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aan</w:t>
            </w:r>
            <w:proofErr w:type="spellEnd"/>
            <w:r w:rsidR="0008203F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6675B" w:rsidRPr="000A634B" w:rsidTr="000A634B">
        <w:trPr>
          <w:trHeight w:val="329"/>
        </w:trPr>
        <w:tc>
          <w:tcPr>
            <w:tcW w:w="1277" w:type="dxa"/>
          </w:tcPr>
          <w:p w:rsidR="00A6675B" w:rsidRPr="000A634B" w:rsidRDefault="00A6675B" w:rsidP="00EE7B3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A634B">
              <w:rPr>
                <w:rFonts w:ascii="Times New Roman" w:hAnsi="Times New Roman" w:cs="Times New Roman"/>
                <w:sz w:val="24"/>
                <w:szCs w:val="24"/>
              </w:rPr>
              <w:t>erkait</w:t>
            </w:r>
          </w:p>
        </w:tc>
        <w:tc>
          <w:tcPr>
            <w:tcW w:w="9417" w:type="dxa"/>
          </w:tcPr>
          <w:p w:rsidR="00A6675B" w:rsidRPr="000A634B" w:rsidRDefault="008B3771" w:rsidP="0008203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r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</w:t>
            </w:r>
            <w:proofErr w:type="spellEnd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wat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r</w:t>
            </w:r>
            <w:proofErr w:type="spellEnd"/>
            <w:r w:rsidR="00B3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07DC" w:rsidRPr="000A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</w:p>
        </w:tc>
      </w:tr>
    </w:tbl>
    <w:p w:rsidR="00BA569C" w:rsidRDefault="00BA569C">
      <w:pPr>
        <w:rPr>
          <w:rFonts w:cs="Arial"/>
          <w:lang w:val="en-US"/>
        </w:rPr>
      </w:pPr>
    </w:p>
    <w:sectPr w:rsidR="00BA569C" w:rsidSect="000A634B">
      <w:pgSz w:w="12191" w:h="18711" w:code="9"/>
      <w:pgMar w:top="99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4100"/>
    <w:multiLevelType w:val="hybridMultilevel"/>
    <w:tmpl w:val="BE4E412C"/>
    <w:lvl w:ilvl="0" w:tplc="C0DEA5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A0777"/>
    <w:multiLevelType w:val="hybridMultilevel"/>
    <w:tmpl w:val="F39C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D46CC"/>
    <w:multiLevelType w:val="hybridMultilevel"/>
    <w:tmpl w:val="9112F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6557"/>
    <w:rsid w:val="00037795"/>
    <w:rsid w:val="000535F3"/>
    <w:rsid w:val="0006311C"/>
    <w:rsid w:val="0008203F"/>
    <w:rsid w:val="000A3179"/>
    <w:rsid w:val="000A634B"/>
    <w:rsid w:val="000E4433"/>
    <w:rsid w:val="001179FF"/>
    <w:rsid w:val="00173531"/>
    <w:rsid w:val="00185CE0"/>
    <w:rsid w:val="001863B3"/>
    <w:rsid w:val="001C0817"/>
    <w:rsid w:val="001C3FEE"/>
    <w:rsid w:val="001E1C3B"/>
    <w:rsid w:val="00236D2F"/>
    <w:rsid w:val="0028649F"/>
    <w:rsid w:val="002A259A"/>
    <w:rsid w:val="00304551"/>
    <w:rsid w:val="003157B2"/>
    <w:rsid w:val="00344683"/>
    <w:rsid w:val="003807DC"/>
    <w:rsid w:val="003B2123"/>
    <w:rsid w:val="003C4A2D"/>
    <w:rsid w:val="003D173C"/>
    <w:rsid w:val="003E43D7"/>
    <w:rsid w:val="003E48D4"/>
    <w:rsid w:val="003E5498"/>
    <w:rsid w:val="003F52DB"/>
    <w:rsid w:val="004009A4"/>
    <w:rsid w:val="0045451E"/>
    <w:rsid w:val="00467B09"/>
    <w:rsid w:val="004A3BA6"/>
    <w:rsid w:val="005570A2"/>
    <w:rsid w:val="00563F65"/>
    <w:rsid w:val="00594A22"/>
    <w:rsid w:val="0059759F"/>
    <w:rsid w:val="005A5C3D"/>
    <w:rsid w:val="005E2794"/>
    <w:rsid w:val="0066169B"/>
    <w:rsid w:val="006843F2"/>
    <w:rsid w:val="00693720"/>
    <w:rsid w:val="006C512B"/>
    <w:rsid w:val="006E3EAB"/>
    <w:rsid w:val="0074521E"/>
    <w:rsid w:val="00763E03"/>
    <w:rsid w:val="00767DEC"/>
    <w:rsid w:val="0077506D"/>
    <w:rsid w:val="00787F5F"/>
    <w:rsid w:val="008204A3"/>
    <w:rsid w:val="00840D69"/>
    <w:rsid w:val="008A616F"/>
    <w:rsid w:val="008B3771"/>
    <w:rsid w:val="008B3F11"/>
    <w:rsid w:val="008C3CD0"/>
    <w:rsid w:val="008D58BA"/>
    <w:rsid w:val="008E2193"/>
    <w:rsid w:val="008E6557"/>
    <w:rsid w:val="008F0FFF"/>
    <w:rsid w:val="0092388B"/>
    <w:rsid w:val="00955B69"/>
    <w:rsid w:val="00970841"/>
    <w:rsid w:val="009E4E25"/>
    <w:rsid w:val="00A006DB"/>
    <w:rsid w:val="00A6675B"/>
    <w:rsid w:val="00A75DFE"/>
    <w:rsid w:val="00A941B7"/>
    <w:rsid w:val="00AA3343"/>
    <w:rsid w:val="00AC3823"/>
    <w:rsid w:val="00B11914"/>
    <w:rsid w:val="00B131C3"/>
    <w:rsid w:val="00B308C0"/>
    <w:rsid w:val="00B32832"/>
    <w:rsid w:val="00B536FA"/>
    <w:rsid w:val="00BA569C"/>
    <w:rsid w:val="00BB7537"/>
    <w:rsid w:val="00BD01DE"/>
    <w:rsid w:val="00BD41D1"/>
    <w:rsid w:val="00C05CFB"/>
    <w:rsid w:val="00C10FA0"/>
    <w:rsid w:val="00C573AB"/>
    <w:rsid w:val="00C64237"/>
    <w:rsid w:val="00C71F8F"/>
    <w:rsid w:val="00C81DD7"/>
    <w:rsid w:val="00CB2D4F"/>
    <w:rsid w:val="00D12286"/>
    <w:rsid w:val="00DA3076"/>
    <w:rsid w:val="00DB0EAE"/>
    <w:rsid w:val="00DF189B"/>
    <w:rsid w:val="00E82ED9"/>
    <w:rsid w:val="00E91AB4"/>
    <w:rsid w:val="00ED67F3"/>
    <w:rsid w:val="00F80E36"/>
    <w:rsid w:val="00F835C3"/>
    <w:rsid w:val="00FC6B3D"/>
    <w:rsid w:val="00FD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61855-BD89-4B52-8C2E-77F3E0A3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557"/>
    <w:pPr>
      <w:ind w:left="720"/>
      <w:contextualSpacing/>
    </w:pPr>
  </w:style>
  <w:style w:type="paragraph" w:styleId="NoSpacing">
    <w:name w:val="No Spacing"/>
    <w:uiPriority w:val="1"/>
    <w:qFormat/>
    <w:rsid w:val="00787F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CF46-EB4B-4090-A540-ECF8BE9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il - [2010]</cp:lastModifiedBy>
  <cp:revision>14</cp:revision>
  <cp:lastPrinted>2011-01-05T02:23:00Z</cp:lastPrinted>
  <dcterms:created xsi:type="dcterms:W3CDTF">2011-04-01T14:59:00Z</dcterms:created>
  <dcterms:modified xsi:type="dcterms:W3CDTF">2018-10-09T10:38:00Z</dcterms:modified>
</cp:coreProperties>
</file>